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4D43E7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D43E7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4D43E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4D43E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4D43E7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4D43E7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4D43E7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4D43E7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4D43E7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4D43E7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4D43E7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4D43E7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="00DF0CA4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าย</w:t>
                              </w:r>
                              <w:r w:rsidR="00DF0CA4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ล</w:t>
                              </w:r>
                              <w:bookmarkStart w:id="0" w:name="_GoBack"/>
                              <w:bookmarkEnd w:id="0"/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</w:t>
                              </w:r>
                              <w:r w:rsidR="00227023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ป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="00DF0CA4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าย</w:t>
                        </w:r>
                        <w:r w:rsidR="00DF0CA4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ล</w:t>
                        </w:r>
                        <w:bookmarkStart w:id="1" w:name="_GoBack"/>
                        <w:bookmarkEnd w:id="1"/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</w:t>
                        </w:r>
                        <w:r w:rsidR="00227023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ป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4D43E7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9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4D43E7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4D43E7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4D43E7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4D43E7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Pr="004D43E7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4D43E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D43E7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4D43E7">
        <w:rPr>
          <w:rFonts w:ascii="TH Sarabun New" w:hAnsi="TH Sarabun New" w:cs="TH Sarabun New"/>
          <w:sz w:val="32"/>
          <w:szCs w:val="32"/>
        </w:rPr>
        <w:t xml:space="preserve">Process </w:t>
      </w:r>
      <w:r w:rsidRPr="004D43E7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4D43E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D43E7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Pr="004D43E7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ผู้ใช้งานในระบบ</w:t>
                              </w:r>
                            </w:p>
                            <w:p w:rsidR="0011566E" w:rsidRPr="0011566E" w:rsidRDefault="00AA62FA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</w:t>
                              </w:r>
                              <w:r w:rsidR="0011566E"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ผู้ใช้งานในระบบ</w:t>
                        </w:r>
                      </w:p>
                      <w:p w:rsidR="0011566E" w:rsidRPr="0011566E" w:rsidRDefault="00AA62FA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</w:t>
                        </w:r>
                        <w:r w:rsidR="0011566E"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4D43E7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0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4D43E7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4D43E7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4D43E7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/>
          <w:sz w:val="28"/>
        </w:rPr>
        <w:t>1</w:t>
      </w:r>
      <w:r w:rsidR="00BD425F" w:rsidRPr="004D43E7">
        <w:rPr>
          <w:rFonts w:ascii="TH Sarabun New" w:hAnsi="TH Sarabun New" w:cs="TH Sarabun New" w:hint="cs"/>
          <w:sz w:val="28"/>
          <w:cs/>
        </w:rPr>
        <w:t>1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4D43E7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journal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1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4D43E7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account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2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coa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3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campuse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4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user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5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</w:t>
      </w:r>
      <w:r w:rsidRPr="004D43E7"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role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 w:hint="cs"/>
          <w:sz w:val="28"/>
          <w:cs/>
        </w:rPr>
        <w:t>6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</w:t>
      </w:r>
      <w:r w:rsidRPr="004D43E7"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4D43E7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4D43E7">
        <w:rPr>
          <w:rFonts w:ascii="TH Sarabun New" w:hAnsi="TH Sarabun New" w:cs="TH Sarabun New"/>
          <w:sz w:val="32"/>
          <w:szCs w:val="32"/>
        </w:rPr>
        <w:t>U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4D43E7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4D43E7">
        <w:rPr>
          <w:rFonts w:ascii="TH Sarabun New" w:hAnsi="TH Sarabun New" w:cs="TH Sarabun New"/>
          <w:sz w:val="32"/>
          <w:szCs w:val="32"/>
        </w:rPr>
        <w:t>Template</w:t>
      </w:r>
      <w:r w:rsidR="00CC027E" w:rsidRPr="004D43E7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4D43E7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4D43E7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4D43E7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4D43E7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2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4D43E7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4D43E7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3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4D43E7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4D43E7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4D43E7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EC6636" w:rsidRPr="004D43E7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4D43E7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="000E29A3"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</w:rPr>
        <w:t xml:space="preserve">Heroku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Cloud Platform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Web Server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Server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4D43E7">
        <w:rPr>
          <w:rFonts w:ascii="TH Sarabun New" w:hAnsi="TH Sarabun New" w:cs="TH Sarabun New"/>
          <w:sz w:val="32"/>
          <w:szCs w:val="32"/>
        </w:rPr>
        <w:t>NodeJS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Express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4D43E7">
        <w:rPr>
          <w:rFonts w:ascii="TH Sarabun New" w:hAnsi="TH Sarabun New" w:cs="TH Sarabun New"/>
          <w:sz w:val="32"/>
          <w:szCs w:val="32"/>
        </w:rPr>
        <w:t>Routing (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4D43E7">
        <w:rPr>
          <w:rFonts w:ascii="TH Sarabun New" w:hAnsi="TH Sarabun New" w:cs="TH Sarabun New"/>
          <w:sz w:val="32"/>
          <w:szCs w:val="32"/>
        </w:rPr>
        <w:t>Middleware (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4D43E7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4D43E7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4D43E7">
        <w:rPr>
          <w:rFonts w:ascii="TH Sarabun New" w:hAnsi="TH Sarabun New" w:cs="TH Sarabun New"/>
          <w:sz w:val="32"/>
          <w:szCs w:val="32"/>
        </w:rPr>
        <w:t xml:space="preserve">Node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4D43E7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Google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4D43E7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4D43E7">
        <w:rPr>
          <w:rFonts w:ascii="TH Sarabun New" w:hAnsi="TH Sarabun New" w:cs="TH Sarabun New"/>
          <w:sz w:val="32"/>
          <w:szCs w:val="32"/>
        </w:rPr>
        <w:t xml:space="preserve">Front End </w:t>
      </w:r>
      <w:r w:rsidRPr="004D43E7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4D43E7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D43E7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D43E7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4D43E7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4D43E7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>MySQL (</w:t>
      </w:r>
      <w:r w:rsidRPr="004D43E7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4D43E7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4D43E7">
        <w:rPr>
          <w:rFonts w:ascii="TH Sarabun New" w:hAnsi="TH Sarabun New" w:cs="TH Sarabun New"/>
          <w:sz w:val="32"/>
          <w:szCs w:val="32"/>
        </w:rPr>
        <w:t xml:space="preserve">My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4D43E7">
        <w:rPr>
          <w:rFonts w:ascii="TH Sarabun New" w:hAnsi="TH Sarabun New" w:cs="TH Sarabun New"/>
          <w:sz w:val="32"/>
          <w:szCs w:val="32"/>
        </w:rPr>
        <w:t xml:space="preserve">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Query </w:t>
      </w:r>
      <w:r w:rsidRPr="004D43E7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4D43E7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SSL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4D43E7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ur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4D43E7">
        <w:rPr>
          <w:rFonts w:ascii="TH Sarabun New" w:hAnsi="TH Sarabun New" w:cs="TH Sarabun New"/>
          <w:sz w:val="32"/>
          <w:szCs w:val="32"/>
        </w:rPr>
        <w:t xml:space="preserve">https://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4D43E7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4D43E7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D43E7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IP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4D43E7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4D43E7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4D43E7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4D43E7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4D43E7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4D43E7">
        <w:rPr>
          <w:rFonts w:ascii="TH Sarabun New" w:hAnsi="TH Sarabun New" w:cs="TH Sarabun New"/>
          <w:sz w:val="32"/>
          <w:szCs w:val="32"/>
        </w:rPr>
        <w:t>IPS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4D43E7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4D43E7">
        <w:rPr>
          <w:rFonts w:ascii="TH Sarabun New" w:hAnsi="TH Sarabun New" w:cs="TH Sarabun New"/>
          <w:sz w:val="32"/>
          <w:szCs w:val="32"/>
        </w:rPr>
        <w:t xml:space="preserve">Hardening </w:t>
      </w:r>
      <w:r w:rsidRPr="004D43E7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Backup </w:t>
      </w:r>
      <w:r w:rsidRPr="004D43E7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4D43E7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Backup </w:t>
      </w:r>
      <w:r w:rsidRPr="004D43E7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4D43E7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4D43E7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4D43E7">
        <w:rPr>
          <w:rFonts w:ascii="TH Sarabun New" w:hAnsi="TH Sarabun New" w:cs="TH Sarabun New"/>
          <w:sz w:val="32"/>
          <w:szCs w:val="32"/>
        </w:rPr>
        <w:t xml:space="preserve">End user) </w:t>
      </w:r>
      <w:r w:rsidRPr="004D43E7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4D43E7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4D43E7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4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CB4782" w:rsidRPr="004D43E7" w:rsidRDefault="00CB4782" w:rsidP="004F6FDC"/>
    <w:p w:rsidR="007B06A5" w:rsidRPr="004D43E7" w:rsidRDefault="007B06A5" w:rsidP="004F6FDC"/>
    <w:p w:rsidR="00CB4782" w:rsidRPr="004D43E7" w:rsidRDefault="00CB4782" w:rsidP="004F6FDC">
      <w:pPr>
        <w:rPr>
          <w:cs/>
        </w:rPr>
      </w:pP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5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CB4782" w:rsidRPr="004D43E7" w:rsidRDefault="00CB4782" w:rsidP="004F6FDC"/>
    <w:p w:rsidR="00CB4782" w:rsidRPr="004D43E7" w:rsidRDefault="00CB4782" w:rsidP="004F6FDC"/>
    <w:p w:rsidR="004F6FDC" w:rsidRPr="004D43E7" w:rsidRDefault="004F6FDC" w:rsidP="004F6FDC">
      <w:pPr>
        <w:rPr>
          <w:cs/>
        </w:rPr>
      </w:pP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4D43E7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D43E7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4D43E7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6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4D43E7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4D43E7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7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(51010</w:t>
      </w:r>
      <w:r w:rsidRPr="004D43E7">
        <w:rPr>
          <w:rFonts w:ascii="TH Sarabun New" w:hAnsi="TH Sarabun New" w:cs="TH Sarabun New"/>
          <w:sz w:val="32"/>
          <w:szCs w:val="32"/>
          <w:cs/>
        </w:rPr>
        <w:t>1</w:t>
      </w:r>
      <w:r w:rsidRPr="004D43E7">
        <w:rPr>
          <w:rFonts w:ascii="TH Sarabun New" w:hAnsi="TH Sarabun New" w:cs="TH Sarabun New"/>
          <w:sz w:val="32"/>
          <w:szCs w:val="32"/>
        </w:rPr>
        <w:t>0000)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(5101000000)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4D43E7" w:rsidRDefault="00B61110" w:rsidP="004F6FDC">
      <w:pPr>
        <w:pStyle w:val="ListParagraph"/>
        <w:keepNext/>
        <w:ind w:left="-284"/>
        <w:rPr>
          <w:rFonts w:ascii="TH Sarabun New" w:hAnsi="TH Sarabun New" w:cs="TH Sarabun New"/>
        </w:rPr>
      </w:pPr>
    </w:p>
    <w:p w:rsidR="006A4B68" w:rsidRPr="004D43E7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8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B61110" w:rsidRPr="004D43E7" w:rsidRDefault="00B61110" w:rsidP="00B61110">
      <w:pPr>
        <w:rPr>
          <w:rFonts w:ascii="TH Sarabun New" w:hAnsi="TH Sarabun New" w:cs="TH Sarabun New"/>
          <w:sz w:val="28"/>
        </w:rPr>
      </w:pPr>
      <w:r w:rsidRPr="004D43E7">
        <w:rPr>
          <w:noProof/>
        </w:rPr>
        <w:drawing>
          <wp:inline distT="0" distB="0" distL="0" distR="0" wp14:anchorId="7F8E5A40" wp14:editId="323B1FDD">
            <wp:extent cx="5972537" cy="42698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4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4D43E7" w:rsidRDefault="00B61110" w:rsidP="00B61110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Pr="004D43E7">
        <w:rPr>
          <w:rFonts w:ascii="TH Sarabun New" w:hAnsi="TH Sarabun New" w:cs="TH Sarabun New" w:hint="cs"/>
          <w:sz w:val="28"/>
          <w:cs/>
        </w:rPr>
        <w:t>1</w:t>
      </w:r>
      <w:r w:rsidR="00BD425F" w:rsidRPr="004D43E7">
        <w:rPr>
          <w:rFonts w:ascii="TH Sarabun New" w:hAnsi="TH Sarabun New" w:cs="TH Sarabun New" w:hint="cs"/>
          <w:sz w:val="28"/>
          <w:cs/>
        </w:rPr>
        <w:t>9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กำไรขาดทุน</w:t>
      </w:r>
      <w:r w:rsidR="00B65EBD" w:rsidRPr="004D43E7">
        <w:rPr>
          <w:rFonts w:ascii="TH Sarabun New" w:hAnsi="TH Sarabun New" w:cs="TH Sarabun New" w:hint="cs"/>
          <w:sz w:val="28"/>
          <w:cs/>
        </w:rPr>
        <w:t>แบบแสดงฐานะทางการเงิน</w:t>
      </w:r>
    </w:p>
    <w:p w:rsidR="00EC6636" w:rsidRPr="004D43E7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B713EC" w:rsidRPr="004D43E7" w:rsidRDefault="00704DF7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8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4D43E7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Pr="004D43E7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Network Bandwidth : 2TB/month</w:t>
      </w:r>
    </w:p>
    <w:p w:rsidR="00704DF7" w:rsidRPr="004D43E7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Harddisk : </w:t>
      </w:r>
      <w:r w:rsidR="00737ADF" w:rsidRPr="004D43E7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4D43E7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 w:rsidRPr="004D43E7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 w:rsidRPr="004D43E7">
        <w:rPr>
          <w:rFonts w:ascii="TH Sarabun New" w:hAnsi="TH Sarabun New" w:cs="TH Sarabun New"/>
          <w:sz w:val="32"/>
          <w:szCs w:val="32"/>
        </w:rPr>
        <w:t>MB</w:t>
      </w:r>
    </w:p>
    <w:p w:rsidR="00704DF7" w:rsidRPr="004D43E7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4D43E7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4D43E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Pr="004D43E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Internet</w:t>
      </w:r>
    </w:p>
    <w:p w:rsidR="00B713EC" w:rsidRPr="004D43E7" w:rsidRDefault="00A156AC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</w:t>
      </w: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ุณ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มบัติ</w:t>
      </w: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ี่แตกต่างจากโปรแกรมบัญชีทั่วไป</w:t>
      </w:r>
    </w:p>
    <w:p w:rsidR="00A156AC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A156AC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ออกแบบโปรแกรมให้ใช้งานง่าย</w:t>
      </w:r>
      <w:r w:rsidR="00B713EC" w:rsidRPr="004D43E7">
        <w:rPr>
          <w:rFonts w:ascii="TH Sarabun New" w:hAnsi="TH Sarabun New" w:cs="TH Sarabun New" w:hint="cs"/>
          <w:sz w:val="32"/>
          <w:szCs w:val="32"/>
          <w:cs/>
        </w:rPr>
        <w:t>สำหรับนักบัญชี</w:t>
      </w:r>
    </w:p>
    <w:p w:rsidR="00A156AC" w:rsidRPr="004D43E7" w:rsidRDefault="000942BE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จัดการสิทธิ</w:t>
      </w:r>
      <w:r w:rsidR="00A156AC" w:rsidRPr="004D43E7">
        <w:rPr>
          <w:rFonts w:ascii="TH Sarabun New" w:hAnsi="TH Sarabun New" w:cs="TH Sarabun New" w:hint="cs"/>
          <w:sz w:val="32"/>
          <w:szCs w:val="32"/>
          <w:cs/>
        </w:rPr>
        <w:t>ในการใช้งานที่เหมาะสมกับระบบของวิทยาลัยนวัตกรรมการจัดการ</w:t>
      </w:r>
    </w:p>
    <w:p w:rsidR="00542FF9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542FF9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แบ่งบัญชีออกตามสาขาวิชาที่เปิดสอน</w:t>
      </w:r>
      <w:r w:rsidR="00B713EC" w:rsidRPr="004D43E7">
        <w:rPr>
          <w:rFonts w:ascii="TH Sarabun New" w:hAnsi="TH Sarabun New" w:cs="TH Sarabun New" w:hint="cs"/>
          <w:sz w:val="32"/>
          <w:szCs w:val="32"/>
          <w:cs/>
        </w:rPr>
        <w:t xml:space="preserve"> และออกรายงานต่างๆแยกตามบัญชีได้</w:t>
      </w:r>
    </w:p>
    <w:p w:rsidR="00542FF9" w:rsidRPr="004D43E7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4D43E7" w:rsidRDefault="00060223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10</w:t>
      </w:r>
      <w:r w:rsidR="00542FF9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="003C5BD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</w:t>
      </w:r>
      <w:r w:rsidR="00542FF9"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ในการเข้าใช้งานระบบ</w:t>
      </w:r>
    </w:p>
    <w:p w:rsidR="00542FF9" w:rsidRPr="004D43E7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 w:rsidRPr="004D43E7">
        <w:rPr>
          <w:rFonts w:ascii="TH Sarabun New" w:hAnsi="TH Sarabun New" w:cs="TH Sarabun New"/>
          <w:sz w:val="32"/>
          <w:szCs w:val="32"/>
        </w:rPr>
        <w:t xml:space="preserve">,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</w:t>
      </w:r>
      <w:r w:rsidR="001B479D">
        <w:rPr>
          <w:rFonts w:ascii="TH Sarabun New" w:hAnsi="TH Sarabun New" w:cs="TH Sarabun New" w:hint="cs"/>
          <w:sz w:val="32"/>
          <w:szCs w:val="32"/>
          <w:cs/>
        </w:rPr>
        <w:t>ข้อมูลระบบ โดยจะมีการกำหนดสิทธิ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ตามหน้าที่ของผู้ใช้งาน ซึ่ง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 w:rsidRPr="004D43E7">
        <w:rPr>
          <w:rFonts w:ascii="TH Sarabun New" w:hAnsi="TH Sarabun New" w:cs="TH Sarabun New"/>
          <w:sz w:val="32"/>
          <w:szCs w:val="32"/>
        </w:rPr>
        <w:t xml:space="preserve">username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D43E7">
        <w:rPr>
          <w:rFonts w:ascii="TH Sarabun New" w:hAnsi="TH Sarabun New" w:cs="TH Sarabun New"/>
          <w:sz w:val="32"/>
          <w:szCs w:val="32"/>
        </w:rPr>
        <w:t xml:space="preserve">password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เพื่อยืนยันตัวต</w:t>
      </w:r>
      <w:r w:rsidR="003D78F7">
        <w:rPr>
          <w:rFonts w:ascii="TH Sarabun New" w:hAnsi="TH Sarabun New" w:cs="TH Sarabun New" w:hint="cs"/>
          <w:sz w:val="32"/>
          <w:szCs w:val="32"/>
          <w:cs/>
        </w:rPr>
        <w:t>้นในการเข้าใช้งานระบบก่อน สิทธิ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4D43E7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4D43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 w:hint="cs"/>
          <w:sz w:val="28"/>
          <w:cs/>
        </w:rPr>
        <w:t>7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="005E3651">
        <w:rPr>
          <w:rFonts w:ascii="TH Sarabun New" w:hAnsi="TH Sarabun New" w:cs="TH Sarabun New" w:hint="cs"/>
          <w:sz w:val="28"/>
          <w:cs/>
        </w:rPr>
        <w:t>แสดงสิทธิ</w:t>
      </w:r>
      <w:r w:rsidRPr="004D43E7">
        <w:rPr>
          <w:rFonts w:ascii="TH Sarabun New" w:hAnsi="TH Sarabun New" w:cs="TH Sarabun New" w:hint="cs"/>
          <w:sz w:val="28"/>
          <w:cs/>
        </w:rPr>
        <w:t>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86" w:rsidRDefault="00977086" w:rsidP="002C27AA">
      <w:pPr>
        <w:spacing w:after="0" w:line="240" w:lineRule="auto"/>
      </w:pPr>
      <w:r>
        <w:separator/>
      </w:r>
    </w:p>
  </w:endnote>
  <w:endnote w:type="continuationSeparator" w:id="0">
    <w:p w:rsidR="00977086" w:rsidRDefault="0097708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86" w:rsidRDefault="00977086" w:rsidP="002C27AA">
      <w:pPr>
        <w:spacing w:after="0" w:line="240" w:lineRule="auto"/>
      </w:pPr>
      <w:r>
        <w:separator/>
      </w:r>
    </w:p>
  </w:footnote>
  <w:footnote w:type="continuationSeparator" w:id="0">
    <w:p w:rsidR="00977086" w:rsidRDefault="0097708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A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657C13"/>
    <w:multiLevelType w:val="hybridMultilevel"/>
    <w:tmpl w:val="4E5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9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30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0223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2BE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3A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479D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7023"/>
    <w:rsid w:val="00230D79"/>
    <w:rsid w:val="00231BCE"/>
    <w:rsid w:val="002415D9"/>
    <w:rsid w:val="002435B1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66C"/>
    <w:rsid w:val="003A552E"/>
    <w:rsid w:val="003A562A"/>
    <w:rsid w:val="003B0EC2"/>
    <w:rsid w:val="003B26A5"/>
    <w:rsid w:val="003B3B62"/>
    <w:rsid w:val="003B486F"/>
    <w:rsid w:val="003B69A9"/>
    <w:rsid w:val="003C4240"/>
    <w:rsid w:val="003C5BDD"/>
    <w:rsid w:val="003D2C19"/>
    <w:rsid w:val="003D4451"/>
    <w:rsid w:val="003D48D5"/>
    <w:rsid w:val="003D517D"/>
    <w:rsid w:val="003D5819"/>
    <w:rsid w:val="003D58B9"/>
    <w:rsid w:val="003D694B"/>
    <w:rsid w:val="003D7773"/>
    <w:rsid w:val="003D78F7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196D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3E7"/>
    <w:rsid w:val="004D4DDE"/>
    <w:rsid w:val="004D53B3"/>
    <w:rsid w:val="004D6C73"/>
    <w:rsid w:val="004E177B"/>
    <w:rsid w:val="004E214B"/>
    <w:rsid w:val="004E2A75"/>
    <w:rsid w:val="004E5CB4"/>
    <w:rsid w:val="004E6158"/>
    <w:rsid w:val="004E67EA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3651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6CE1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299B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5D23"/>
    <w:rsid w:val="00977086"/>
    <w:rsid w:val="0097740C"/>
    <w:rsid w:val="00980F9E"/>
    <w:rsid w:val="00981770"/>
    <w:rsid w:val="00982D1D"/>
    <w:rsid w:val="00983F56"/>
    <w:rsid w:val="0098437E"/>
    <w:rsid w:val="009901EC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56AC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A62FA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110"/>
    <w:rsid w:val="00B61747"/>
    <w:rsid w:val="00B61CF6"/>
    <w:rsid w:val="00B61EC8"/>
    <w:rsid w:val="00B62147"/>
    <w:rsid w:val="00B64234"/>
    <w:rsid w:val="00B6541A"/>
    <w:rsid w:val="00B65EBD"/>
    <w:rsid w:val="00B674D1"/>
    <w:rsid w:val="00B678E7"/>
    <w:rsid w:val="00B7015F"/>
    <w:rsid w:val="00B702F1"/>
    <w:rsid w:val="00B713EC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5F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0CA4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37605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E4AF-A21C-4E27-A932-38848D15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7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14</cp:revision>
  <cp:lastPrinted>2016-07-05T08:42:00Z</cp:lastPrinted>
  <dcterms:created xsi:type="dcterms:W3CDTF">2016-06-03T01:08:00Z</dcterms:created>
  <dcterms:modified xsi:type="dcterms:W3CDTF">2017-06-28T18:17:00Z</dcterms:modified>
</cp:coreProperties>
</file>